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FB" w:rsidRDefault="008B0CA1">
      <w:r>
        <w:t>NFBV Senior Division April Conference Call Recording</w:t>
      </w:r>
      <w:r w:rsidR="00186D60">
        <w:t xml:space="preserve"> </w:t>
      </w:r>
      <w:r w:rsidR="0016195F">
        <w:t xml:space="preserve">- </w:t>
      </w:r>
      <w:r w:rsidR="00186D60">
        <w:t>Correct</w:t>
      </w:r>
      <w:r w:rsidR="00553B1C">
        <w:t>ed Access Code</w:t>
      </w:r>
      <w:r w:rsidR="00186D60">
        <w:t xml:space="preserve"> </w:t>
      </w:r>
    </w:p>
    <w:p w:rsidR="0016195F" w:rsidRDefault="0016195F"/>
    <w:p w:rsidR="0016195F" w:rsidRDefault="0016195F">
      <w:r>
        <w:t>Dear Members,</w:t>
      </w:r>
    </w:p>
    <w:p w:rsidR="0016195F" w:rsidRDefault="0016195F"/>
    <w:p w:rsidR="0016195F" w:rsidRDefault="0016195F">
      <w:r>
        <w:t xml:space="preserve">The email sent </w:t>
      </w:r>
      <w:r w:rsidR="007702C2">
        <w:t xml:space="preserve">on April 27 </w:t>
      </w:r>
      <w:r>
        <w:t xml:space="preserve">concerning </w:t>
      </w:r>
      <w:r w:rsidR="007702C2">
        <w:t xml:space="preserve">recording instructions </w:t>
      </w:r>
      <w:r w:rsidR="003369A4">
        <w:t xml:space="preserve">for the </w:t>
      </w:r>
      <w:r w:rsidR="007702C2">
        <w:t xml:space="preserve">April 26 call </w:t>
      </w:r>
      <w:r>
        <w:t xml:space="preserve">contained the incorrect Access code. The correct code appears below:  </w:t>
      </w:r>
    </w:p>
    <w:p w:rsidR="00DB7464" w:rsidRDefault="00DB7464"/>
    <w:p w:rsidR="00DB7464" w:rsidRDefault="00DB7464">
      <w:r>
        <w:t>Phone:  712-432-1202</w:t>
      </w:r>
    </w:p>
    <w:p w:rsidR="00DB7464" w:rsidRDefault="00DB7464">
      <w:r>
        <w:t xml:space="preserve">Code:  </w:t>
      </w:r>
      <w:r w:rsidR="0072788F">
        <w:t>830676</w:t>
      </w:r>
    </w:p>
    <w:p w:rsidR="005E06A4" w:rsidRDefault="00DB7464">
      <w:r>
        <w:t xml:space="preserve">Reference # for April </w:t>
      </w:r>
      <w:r w:rsidR="005E06A4">
        <w:t>call:  12</w:t>
      </w:r>
    </w:p>
    <w:p w:rsidR="005E06A4" w:rsidRDefault="005E06A4"/>
    <w:p w:rsidR="005E06A4" w:rsidRDefault="005E06A4">
      <w:r>
        <w:t>Nancy Yeager</w:t>
      </w:r>
    </w:p>
    <w:p w:rsidR="00DB7464" w:rsidRDefault="005E06A4">
      <w:r>
        <w:t>703-283-2524</w:t>
      </w:r>
      <w:r w:rsidR="00DB7464">
        <w:t xml:space="preserve">    </w:t>
      </w:r>
    </w:p>
    <w:sectPr w:rsidR="00DB7464" w:rsidSect="003C5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0CA1"/>
    <w:rsid w:val="0016195F"/>
    <w:rsid w:val="00186D60"/>
    <w:rsid w:val="003369A4"/>
    <w:rsid w:val="003C5FFB"/>
    <w:rsid w:val="00553B1C"/>
    <w:rsid w:val="005E06A4"/>
    <w:rsid w:val="0066390E"/>
    <w:rsid w:val="0072788F"/>
    <w:rsid w:val="007702C2"/>
    <w:rsid w:val="00776212"/>
    <w:rsid w:val="00885581"/>
    <w:rsid w:val="008B0CA1"/>
    <w:rsid w:val="00DB7464"/>
    <w:rsid w:val="00F5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93B6B-C584-4FE8-A2DD-ACB3D5E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4</cp:revision>
  <dcterms:created xsi:type="dcterms:W3CDTF">2017-04-29T21:09:00Z</dcterms:created>
  <dcterms:modified xsi:type="dcterms:W3CDTF">2017-04-29T21:13:00Z</dcterms:modified>
</cp:coreProperties>
</file>